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73" w:rsidRPr="00482E2C" w:rsidRDefault="005F6073" w:rsidP="005F6073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sl-SI"/>
        </w:rPr>
        <w:t>SLOVENŠČINA – 7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. b 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 w:rsidR="00FB1A3A">
        <w:rPr>
          <w:rFonts w:cstheme="minorHAnsi"/>
          <w:b/>
          <w:noProof/>
          <w:sz w:val="28"/>
          <w:szCs w:val="28"/>
          <w:lang w:eastAsia="sl-SI"/>
        </w:rPr>
        <w:tab/>
      </w:r>
      <w:r w:rsidR="00FB1A3A">
        <w:rPr>
          <w:rFonts w:cstheme="minorHAnsi"/>
          <w:b/>
          <w:noProof/>
          <w:sz w:val="28"/>
          <w:szCs w:val="28"/>
          <w:lang w:eastAsia="sl-SI"/>
        </w:rPr>
        <w:tab/>
      </w:r>
      <w:r w:rsidR="00FB1A3A">
        <w:rPr>
          <w:rFonts w:cstheme="minorHAnsi"/>
          <w:b/>
          <w:noProof/>
          <w:sz w:val="28"/>
          <w:szCs w:val="28"/>
          <w:lang w:eastAsia="sl-SI"/>
        </w:rPr>
        <w:tab/>
      </w:r>
      <w:r w:rsidR="00FB1A3A">
        <w:rPr>
          <w:rFonts w:cstheme="minorHAnsi"/>
          <w:b/>
          <w:noProof/>
          <w:sz w:val="28"/>
          <w:szCs w:val="28"/>
          <w:lang w:eastAsia="sl-SI"/>
        </w:rPr>
        <w:tab/>
      </w:r>
      <w:r w:rsidR="00FB1A3A">
        <w:rPr>
          <w:rFonts w:cstheme="minorHAnsi"/>
          <w:b/>
          <w:noProof/>
          <w:sz w:val="28"/>
          <w:szCs w:val="28"/>
          <w:lang w:eastAsia="sl-SI"/>
        </w:rPr>
        <w:tab/>
      </w:r>
      <w:r w:rsidR="00FB1A3A"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>1</w:t>
      </w:r>
      <w:r w:rsidR="00FB1A3A">
        <w:rPr>
          <w:rFonts w:cstheme="minorHAnsi"/>
          <w:b/>
          <w:noProof/>
          <w:sz w:val="28"/>
          <w:szCs w:val="28"/>
          <w:lang w:eastAsia="sl-SI"/>
        </w:rPr>
        <w:t>5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>. 4. 2020</w:t>
      </w:r>
    </w:p>
    <w:p w:rsidR="005F6073" w:rsidRDefault="005F6073" w:rsidP="005F6073">
      <w:pPr>
        <w:rPr>
          <w:rFonts w:cstheme="minorHAnsi"/>
          <w:sz w:val="14"/>
          <w:szCs w:val="28"/>
        </w:rPr>
      </w:pPr>
    </w:p>
    <w:p w:rsidR="00FB1A3A" w:rsidRPr="008B7D7E" w:rsidRDefault="00FB1A3A" w:rsidP="00FB1A3A">
      <w:pPr>
        <w:spacing w:line="360" w:lineRule="auto"/>
        <w:rPr>
          <w:rFonts w:cstheme="minorHAnsi"/>
          <w:sz w:val="24"/>
          <w:szCs w:val="24"/>
        </w:rPr>
      </w:pPr>
      <w:r w:rsidRPr="008B7D7E">
        <w:rPr>
          <w:rFonts w:cstheme="minorHAnsi"/>
          <w:sz w:val="24"/>
          <w:szCs w:val="24"/>
        </w:rPr>
        <w:t xml:space="preserve">Prazniki so mimo, in verjamem, da ste polni energije za novo delo.   </w:t>
      </w:r>
      <w:r w:rsidRPr="008B7D7E">
        <w:rPr>
          <w:rFonts w:cstheme="minorHAnsi"/>
          <w:sz w:val="24"/>
          <w:szCs w:val="24"/>
        </w:rPr>
        <w:sym w:font="Wingdings" w:char="F04A"/>
      </w:r>
      <w:r w:rsidRPr="008B7D7E">
        <w:rPr>
          <w:rFonts w:cstheme="minorHAnsi"/>
          <w:sz w:val="24"/>
          <w:szCs w:val="24"/>
        </w:rPr>
        <w:t xml:space="preserve"> </w:t>
      </w:r>
      <w:r w:rsidRPr="008B7D7E">
        <w:rPr>
          <w:rFonts w:cstheme="minorHAnsi"/>
          <w:sz w:val="24"/>
          <w:szCs w:val="24"/>
        </w:rPr>
        <w:sym w:font="Wingdings" w:char="F04A"/>
      </w:r>
    </w:p>
    <w:p w:rsidR="007828ED" w:rsidRDefault="007828ED" w:rsidP="00FB1A3A">
      <w:pPr>
        <w:spacing w:after="0"/>
        <w:rPr>
          <w:rFonts w:cstheme="minorHAnsi"/>
          <w:sz w:val="24"/>
          <w:szCs w:val="24"/>
        </w:rPr>
      </w:pPr>
    </w:p>
    <w:p w:rsidR="005F6073" w:rsidRDefault="00FB1A3A" w:rsidP="00FB1A3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os smo se ukvarjali z že kar nekaj besednimi vrstami. Se spomniš s katerimi?</w:t>
      </w:r>
    </w:p>
    <w:p w:rsidR="00FB1A3A" w:rsidRDefault="00FB1A3A" w:rsidP="005F60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 si pozabil: s samostalnikom (sklanjatve),  glagolom (glagolski naklon), zaimki (k poznavanju osebnega smo dodali svojilni, povratni svojilni, kazalni, vprašalni, oziralni), mimogrede smo ponovili tudi pridevnik.</w:t>
      </w:r>
    </w:p>
    <w:p w:rsidR="00FB1A3A" w:rsidRDefault="00FB1A3A" w:rsidP="005F60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s bomo pa utrdili znanje o besedni vrsti, ki jo poznaš, a je v povedih običajno še opaziš ne. To so PREDLOGI.</w:t>
      </w:r>
    </w:p>
    <w:p w:rsidR="00FB1A3A" w:rsidRDefault="00FB1A3A" w:rsidP="005F6073">
      <w:pPr>
        <w:rPr>
          <w:rFonts w:cstheme="minorHAnsi"/>
          <w:sz w:val="24"/>
          <w:szCs w:val="24"/>
        </w:rPr>
      </w:pPr>
    </w:p>
    <w:p w:rsidR="00FB1A3A" w:rsidRDefault="004324D9" w:rsidP="0043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zemi zvezek, napiši naslov </w:t>
      </w:r>
      <w:r w:rsidRPr="004324D9">
        <w:rPr>
          <w:rFonts w:cstheme="minorHAnsi"/>
          <w:color w:val="FF0000"/>
          <w:sz w:val="24"/>
          <w:szCs w:val="24"/>
        </w:rPr>
        <w:t>PREDLOGI</w:t>
      </w:r>
      <w:r>
        <w:rPr>
          <w:rFonts w:cstheme="minorHAnsi"/>
          <w:sz w:val="24"/>
          <w:szCs w:val="24"/>
        </w:rPr>
        <w:t xml:space="preserve">  in prepiši spodnje besedilo:</w:t>
      </w:r>
    </w:p>
    <w:p w:rsidR="004324D9" w:rsidRDefault="004324D9" w:rsidP="0043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ogi so besede, s katerimi izražamo razna razmerja, npr. prostorsko (v šoli, iz šole), časovno (med tekmo, po tekmi) …</w:t>
      </w:r>
    </w:p>
    <w:p w:rsidR="004324D9" w:rsidRDefault="004324D9" w:rsidP="0043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ogi vplivajo tudi na sklon besede, ki stoji za njimi.</w:t>
      </w:r>
    </w:p>
    <w:p w:rsidR="007828ED" w:rsidRDefault="007828ED" w:rsidP="007828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ši naloge v DZ str. 59-65/1-15.  Sploh ni tako veliko, kot je videti!</w:t>
      </w:r>
    </w:p>
    <w:p w:rsidR="007828ED" w:rsidRDefault="007828ED" w:rsidP="004324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šitve dobiš jutri.</w:t>
      </w:r>
    </w:p>
    <w:p w:rsidR="007828ED" w:rsidRDefault="007828ED" w:rsidP="004324D9">
      <w:pPr>
        <w:rPr>
          <w:rFonts w:cstheme="minorHAnsi"/>
          <w:sz w:val="24"/>
          <w:szCs w:val="24"/>
        </w:rPr>
      </w:pPr>
    </w:p>
    <w:p w:rsidR="007828ED" w:rsidRPr="007828ED" w:rsidRDefault="007828ED" w:rsidP="007828ED">
      <w:pPr>
        <w:rPr>
          <w:rFonts w:cstheme="minorHAnsi"/>
          <w:b/>
          <w:sz w:val="24"/>
          <w:szCs w:val="24"/>
        </w:rPr>
      </w:pPr>
      <w:r w:rsidRPr="007828ED">
        <w:rPr>
          <w:rFonts w:cstheme="minorHAnsi"/>
          <w:b/>
          <w:sz w:val="24"/>
          <w:szCs w:val="24"/>
        </w:rPr>
        <w:t>Pri reševanju se spomni pravil, ki jih ves čas ponavljamo:</w:t>
      </w:r>
    </w:p>
    <w:p w:rsidR="007828ED" w:rsidRDefault="007828ED" w:rsidP="007828ED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 predlogih s/z izgovarjaj besede brez presledka ali upoštevaj Ta </w:t>
      </w:r>
      <w:proofErr w:type="spellStart"/>
      <w:r>
        <w:rPr>
          <w:rFonts w:cstheme="minorHAnsi"/>
          <w:sz w:val="24"/>
          <w:szCs w:val="24"/>
        </w:rPr>
        <w:t>Su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KaFe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ŠČa</w:t>
      </w:r>
      <w:proofErr w:type="spellEnd"/>
      <w:r>
        <w:rPr>
          <w:rFonts w:cstheme="minorHAnsi"/>
          <w:sz w:val="24"/>
          <w:szCs w:val="24"/>
        </w:rPr>
        <w:t xml:space="preserve"> (tu uporabiš predlog s!).</w:t>
      </w:r>
    </w:p>
    <w:p w:rsidR="007828ED" w:rsidRPr="007828ED" w:rsidRDefault="007828ED" w:rsidP="007828ED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 predlogih k/g uporabi pravilo kilograma (h stoji pred besedami na k ali g).</w:t>
      </w:r>
    </w:p>
    <w:p w:rsidR="00E278DC" w:rsidRDefault="00E278DC" w:rsidP="004324D9">
      <w:pPr>
        <w:rPr>
          <w:rFonts w:cstheme="minorHAnsi"/>
          <w:sz w:val="24"/>
          <w:szCs w:val="24"/>
        </w:rPr>
      </w:pPr>
    </w:p>
    <w:p w:rsidR="00E278DC" w:rsidRDefault="00E278DC" w:rsidP="004324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tiste, ki jim glagolski naklon pa nedoločnik in namenilnik še vedno nista čisto jasna ali za tiste, ki želijo samo malo ponoviti (</w:t>
      </w:r>
      <w:proofErr w:type="spellStart"/>
      <w:r>
        <w:rPr>
          <w:rFonts w:cstheme="minorHAnsi"/>
          <w:sz w:val="24"/>
          <w:szCs w:val="24"/>
        </w:rPr>
        <w:t>slova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izi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youtube</w:t>
      </w:r>
      <w:proofErr w:type="spellEnd"/>
      <w:r>
        <w:rPr>
          <w:rFonts w:cstheme="minorHAnsi"/>
          <w:sz w:val="24"/>
          <w:szCs w:val="24"/>
        </w:rPr>
        <w:t>):</w:t>
      </w:r>
    </w:p>
    <w:p w:rsidR="00E278DC" w:rsidRPr="00E278DC" w:rsidRDefault="00527066" w:rsidP="00E278DC">
      <w:pPr>
        <w:pStyle w:val="Navadensplet"/>
        <w:rPr>
          <w:rFonts w:ascii="Verdana" w:hAnsi="Verdana"/>
          <w:sz w:val="18"/>
          <w:szCs w:val="18"/>
        </w:rPr>
      </w:pPr>
      <w:hyperlink r:id="rId6" w:history="1">
        <w:r w:rsidR="00E278DC" w:rsidRPr="00E278DC">
          <w:rPr>
            <w:rStyle w:val="Hiperpovezava"/>
            <w:rFonts w:ascii="Verdana" w:hAnsi="Verdana"/>
            <w:sz w:val="18"/>
            <w:szCs w:val="18"/>
          </w:rPr>
          <w:t>https://www.youtube.com/channel/UCJfUN2iiEkGGcLR0dB7sByQ?view_as=subscriber&amp;fbclid=IwAR27yIhuHbcAJCprrKoO6dhu9cQpaLUG3EsMbUDFZDOmhm28J-jVWl_5oBo</w:t>
        </w:r>
      </w:hyperlink>
    </w:p>
    <w:p w:rsidR="002B13ED" w:rsidRDefault="002B13ED" w:rsidP="004324D9">
      <w:pPr>
        <w:rPr>
          <w:rFonts w:cstheme="minorHAnsi"/>
          <w:sz w:val="24"/>
          <w:szCs w:val="24"/>
        </w:rPr>
      </w:pPr>
    </w:p>
    <w:p w:rsidR="007828ED" w:rsidRPr="00E278DC" w:rsidRDefault="007828ED" w:rsidP="004324D9">
      <w:pPr>
        <w:rPr>
          <w:rFonts w:cstheme="minorHAnsi"/>
          <w:sz w:val="24"/>
          <w:szCs w:val="24"/>
          <w:u w:val="single"/>
        </w:rPr>
      </w:pPr>
      <w:r w:rsidRPr="00E278DC">
        <w:rPr>
          <w:rFonts w:cstheme="minorHAnsi"/>
          <w:sz w:val="24"/>
          <w:szCs w:val="24"/>
          <w:u w:val="single"/>
        </w:rPr>
        <w:t>Pa še nekaj za popestritev za tiste, ki želijo</w:t>
      </w:r>
      <w:r w:rsidR="00BC76E1" w:rsidRPr="00E278DC">
        <w:rPr>
          <w:rFonts w:cstheme="minorHAnsi"/>
          <w:sz w:val="24"/>
          <w:szCs w:val="24"/>
          <w:u w:val="single"/>
        </w:rPr>
        <w:t xml:space="preserve"> malo več</w:t>
      </w:r>
      <w:r w:rsidRPr="00E278DC">
        <w:rPr>
          <w:rFonts w:cstheme="minorHAnsi"/>
          <w:sz w:val="24"/>
          <w:szCs w:val="24"/>
          <w:u w:val="single"/>
        </w:rPr>
        <w:t>:</w:t>
      </w:r>
    </w:p>
    <w:p w:rsidR="00BC76E1" w:rsidRPr="003D282A" w:rsidRDefault="00BC76E1" w:rsidP="00BC76E1">
      <w:pPr>
        <w:spacing w:after="0" w:line="240" w:lineRule="auto"/>
        <w:rPr>
          <w:rFonts w:cstheme="minorHAnsi"/>
          <w:sz w:val="24"/>
          <w:szCs w:val="24"/>
        </w:rPr>
      </w:pPr>
      <w:r w:rsidRPr="003D282A">
        <w:rPr>
          <w:rFonts w:cstheme="minorHAnsi"/>
          <w:sz w:val="24"/>
          <w:szCs w:val="24"/>
        </w:rPr>
        <w:t>Boštjan Gorenc (Pižama) vsak dan na zabaven način predstavl</w:t>
      </w:r>
      <w:r>
        <w:rPr>
          <w:rFonts w:cstheme="minorHAnsi"/>
          <w:sz w:val="24"/>
          <w:szCs w:val="24"/>
        </w:rPr>
        <w:t>ja</w:t>
      </w:r>
      <w:r w:rsidRPr="003D282A">
        <w:rPr>
          <w:rFonts w:cstheme="minorHAnsi"/>
          <w:sz w:val="24"/>
          <w:szCs w:val="24"/>
        </w:rPr>
        <w:t xml:space="preserve"> eno klasično delo </w:t>
      </w:r>
      <w:r w:rsidRPr="00BC76E1">
        <w:rPr>
          <w:rFonts w:cstheme="minorHAnsi"/>
          <w:sz w:val="24"/>
          <w:szCs w:val="24"/>
        </w:rPr>
        <w:sym w:font="Wingdings" w:char="F04A"/>
      </w:r>
      <w:r>
        <w:rPr>
          <w:rFonts w:cstheme="minorHAnsi"/>
          <w:sz w:val="24"/>
          <w:szCs w:val="24"/>
        </w:rPr>
        <w:t>, tokrat je predstavil pesem Šola v nedeljo (Bina Štampe Žmavc). Se je spomni</w:t>
      </w:r>
      <w:r w:rsidR="00E278DC">
        <w:rPr>
          <w:rFonts w:cstheme="minorHAnsi"/>
          <w:sz w:val="24"/>
          <w:szCs w:val="24"/>
        </w:rPr>
        <w:t>š</w:t>
      </w:r>
      <w:r>
        <w:rPr>
          <w:rFonts w:cstheme="minorHAnsi"/>
          <w:sz w:val="24"/>
          <w:szCs w:val="24"/>
        </w:rPr>
        <w:t xml:space="preserve"> od lani?</w:t>
      </w:r>
    </w:p>
    <w:p w:rsidR="00BC76E1" w:rsidRDefault="00BC76E1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411B77" w:rsidRPr="00E278DC" w:rsidRDefault="00527066" w:rsidP="00076B77">
      <w:pPr>
        <w:spacing w:after="0"/>
        <w:rPr>
          <w:rFonts w:cstheme="minorHAnsi"/>
          <w:noProof/>
          <w:lang w:eastAsia="sl-SI"/>
        </w:rPr>
      </w:pPr>
      <w:hyperlink r:id="rId7" w:history="1">
        <w:r w:rsidR="00BC76E1" w:rsidRPr="00E278DC">
          <w:rPr>
            <w:rStyle w:val="Hiperpovezava"/>
            <w:rFonts w:cstheme="minorHAnsi"/>
            <w:noProof/>
            <w:lang w:eastAsia="sl-SI"/>
          </w:rPr>
          <w:t>https://val202.rtvslo.si/2020/04/knjizevnost-v-pizami-e06-sola-v-nedeljo/</w:t>
        </w:r>
      </w:hyperlink>
    </w:p>
    <w:sectPr w:rsidR="00411B77" w:rsidRPr="00E278DC" w:rsidSect="00223A8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B13"/>
    <w:multiLevelType w:val="hybridMultilevel"/>
    <w:tmpl w:val="CF0C8E86"/>
    <w:lvl w:ilvl="0" w:tplc="42FA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8F1"/>
    <w:multiLevelType w:val="hybridMultilevel"/>
    <w:tmpl w:val="1FA685AA"/>
    <w:lvl w:ilvl="0" w:tplc="C780F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802"/>
    <w:multiLevelType w:val="hybridMultilevel"/>
    <w:tmpl w:val="DA520A08"/>
    <w:lvl w:ilvl="0" w:tplc="96023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3AD8"/>
    <w:multiLevelType w:val="hybridMultilevel"/>
    <w:tmpl w:val="041E6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A4470"/>
    <w:multiLevelType w:val="hybridMultilevel"/>
    <w:tmpl w:val="96106576"/>
    <w:lvl w:ilvl="0" w:tplc="D270B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B6C86"/>
    <w:multiLevelType w:val="hybridMultilevel"/>
    <w:tmpl w:val="EAE629D2"/>
    <w:lvl w:ilvl="0" w:tplc="E078E9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88"/>
    <w:rsid w:val="00042BAC"/>
    <w:rsid w:val="00076B77"/>
    <w:rsid w:val="00081EB1"/>
    <w:rsid w:val="000A5954"/>
    <w:rsid w:val="000B0064"/>
    <w:rsid w:val="0012525A"/>
    <w:rsid w:val="00147485"/>
    <w:rsid w:val="00184675"/>
    <w:rsid w:val="001D5CE8"/>
    <w:rsid w:val="001F5208"/>
    <w:rsid w:val="00223A88"/>
    <w:rsid w:val="002458E8"/>
    <w:rsid w:val="002619D8"/>
    <w:rsid w:val="002674E2"/>
    <w:rsid w:val="0027124D"/>
    <w:rsid w:val="00297CFF"/>
    <w:rsid w:val="002B13ED"/>
    <w:rsid w:val="002D55C1"/>
    <w:rsid w:val="0031544C"/>
    <w:rsid w:val="003A15DD"/>
    <w:rsid w:val="003B75C9"/>
    <w:rsid w:val="003D0A91"/>
    <w:rsid w:val="003E1037"/>
    <w:rsid w:val="00411B77"/>
    <w:rsid w:val="004324D9"/>
    <w:rsid w:val="004339FF"/>
    <w:rsid w:val="0046135B"/>
    <w:rsid w:val="00465786"/>
    <w:rsid w:val="004F03B1"/>
    <w:rsid w:val="004F6CA7"/>
    <w:rsid w:val="00505472"/>
    <w:rsid w:val="00512F84"/>
    <w:rsid w:val="005163C5"/>
    <w:rsid w:val="00527066"/>
    <w:rsid w:val="0058587C"/>
    <w:rsid w:val="005A7DB5"/>
    <w:rsid w:val="005D52B3"/>
    <w:rsid w:val="005F6073"/>
    <w:rsid w:val="006450E9"/>
    <w:rsid w:val="006B09BA"/>
    <w:rsid w:val="006E048F"/>
    <w:rsid w:val="006F650F"/>
    <w:rsid w:val="00716A00"/>
    <w:rsid w:val="00727E78"/>
    <w:rsid w:val="007506C5"/>
    <w:rsid w:val="007828ED"/>
    <w:rsid w:val="008454DF"/>
    <w:rsid w:val="008977A3"/>
    <w:rsid w:val="008B32C5"/>
    <w:rsid w:val="008D52A3"/>
    <w:rsid w:val="009168FB"/>
    <w:rsid w:val="009207AB"/>
    <w:rsid w:val="00930095"/>
    <w:rsid w:val="00961FE0"/>
    <w:rsid w:val="009D1EB5"/>
    <w:rsid w:val="009D6DD1"/>
    <w:rsid w:val="00A16370"/>
    <w:rsid w:val="00B2271B"/>
    <w:rsid w:val="00B44B99"/>
    <w:rsid w:val="00B4717C"/>
    <w:rsid w:val="00B94E29"/>
    <w:rsid w:val="00BA68C1"/>
    <w:rsid w:val="00BC76E1"/>
    <w:rsid w:val="00BD4BB2"/>
    <w:rsid w:val="00C05B97"/>
    <w:rsid w:val="00C5049D"/>
    <w:rsid w:val="00C64B68"/>
    <w:rsid w:val="00C9056F"/>
    <w:rsid w:val="00CA2127"/>
    <w:rsid w:val="00CA7E0A"/>
    <w:rsid w:val="00CB62FE"/>
    <w:rsid w:val="00D9147E"/>
    <w:rsid w:val="00DC4044"/>
    <w:rsid w:val="00DF7835"/>
    <w:rsid w:val="00E278DC"/>
    <w:rsid w:val="00E40582"/>
    <w:rsid w:val="00E503DB"/>
    <w:rsid w:val="00E85025"/>
    <w:rsid w:val="00E86307"/>
    <w:rsid w:val="00EA1907"/>
    <w:rsid w:val="00EB2644"/>
    <w:rsid w:val="00ED685D"/>
    <w:rsid w:val="00EE6220"/>
    <w:rsid w:val="00F076D3"/>
    <w:rsid w:val="00F36C3F"/>
    <w:rsid w:val="00F92BAF"/>
    <w:rsid w:val="00FB1A3A"/>
    <w:rsid w:val="00FB3BC2"/>
    <w:rsid w:val="00FB6A7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68DCE-4C26-4E00-AEF3-1A80CDE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3A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A8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F783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81EB1"/>
    <w:pPr>
      <w:ind w:left="720"/>
      <w:contextualSpacing/>
    </w:pPr>
  </w:style>
  <w:style w:type="table" w:styleId="Tabelamrea">
    <w:name w:val="Table Grid"/>
    <w:basedOn w:val="Navadnatabela"/>
    <w:uiPriority w:val="59"/>
    <w:rsid w:val="00A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FF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F7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al202.rtvslo.si/2020/04/knjizevnost-v-pizami-e06-sola-v-nedelj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JfUN2iiEkGGcLR0dB7sByQ?view_as=subscriber&amp;fbclid=IwAR27yIhuHbcAJCprrKoO6dhu9cQpaLUG3EsMbUDFZDOmhm28J-jVWl_5o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B37F-5082-436D-A1D1-DAD71375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4-14T08:11:00Z</dcterms:created>
  <dcterms:modified xsi:type="dcterms:W3CDTF">2020-04-14T08:11:00Z</dcterms:modified>
</cp:coreProperties>
</file>